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04920" w14:textId="746615F3" w:rsidR="00A7631C" w:rsidRPr="0066303A" w:rsidRDefault="00A7631C" w:rsidP="00A7631C">
      <w:pPr>
        <w:tabs>
          <w:tab w:val="left" w:pos="2859"/>
        </w:tabs>
        <w:rPr>
          <w:rFonts w:ascii="Arial Narrow" w:hAnsi="Arial Narrow"/>
          <w:sz w:val="22"/>
          <w:szCs w:val="22"/>
        </w:rPr>
      </w:pPr>
    </w:p>
    <w:p w14:paraId="0B64FC7F" w14:textId="15274E58" w:rsidR="003869A5" w:rsidRPr="0066303A" w:rsidRDefault="003869A5" w:rsidP="00A7631C">
      <w:pPr>
        <w:tabs>
          <w:tab w:val="left" w:pos="2859"/>
        </w:tabs>
        <w:rPr>
          <w:rFonts w:ascii="Arial Narrow" w:hAnsi="Arial Narrow"/>
          <w:sz w:val="22"/>
          <w:szCs w:val="22"/>
        </w:rPr>
      </w:pPr>
    </w:p>
    <w:p w14:paraId="57FB4D0F" w14:textId="77777777" w:rsidR="0066303A" w:rsidRDefault="0066303A" w:rsidP="003869A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/>
          <w:b/>
          <w:bCs/>
          <w:sz w:val="48"/>
          <w:szCs w:val="48"/>
        </w:rPr>
      </w:pPr>
    </w:p>
    <w:p w14:paraId="6701935F" w14:textId="77777777" w:rsidR="00F5451F" w:rsidRPr="00CD2744" w:rsidRDefault="00F5451F" w:rsidP="00CD2744">
      <w:pPr>
        <w:tabs>
          <w:tab w:val="left" w:pos="1134"/>
          <w:tab w:val="left" w:pos="1701"/>
          <w:tab w:val="left" w:pos="2268"/>
          <w:tab w:val="left" w:pos="6237"/>
        </w:tabs>
        <w:jc w:val="center"/>
        <w:rPr>
          <w:rFonts w:ascii="Arial Narrow" w:hAnsi="Arial Narrow" w:cstheme="minorHAnsi"/>
          <w:b/>
          <w:color w:val="009999"/>
        </w:rPr>
      </w:pPr>
      <w:r w:rsidRPr="00CD2744">
        <w:rPr>
          <w:rFonts w:ascii="Arial Narrow" w:hAnsi="Arial Narrow" w:cstheme="minorHAnsi"/>
          <w:b/>
          <w:color w:val="009999"/>
        </w:rPr>
        <w:t>Appel à manifestation d'intérêt :</w:t>
      </w:r>
    </w:p>
    <w:p w14:paraId="427F8FA2" w14:textId="381BF325" w:rsidR="00F5451F" w:rsidRPr="00CD2744" w:rsidRDefault="00F5451F" w:rsidP="00303405">
      <w:pPr>
        <w:tabs>
          <w:tab w:val="left" w:pos="1134"/>
          <w:tab w:val="left" w:pos="1701"/>
          <w:tab w:val="left" w:pos="2268"/>
          <w:tab w:val="left" w:pos="6237"/>
        </w:tabs>
        <w:jc w:val="center"/>
        <w:rPr>
          <w:rFonts w:ascii="Arial Narrow" w:hAnsi="Arial Narrow" w:cstheme="minorHAnsi"/>
          <w:bCs/>
          <w:color w:val="009999"/>
        </w:rPr>
      </w:pPr>
      <w:r w:rsidRPr="00CD2744">
        <w:rPr>
          <w:rFonts w:ascii="Arial Narrow" w:hAnsi="Arial Narrow" w:cstheme="minorHAnsi"/>
          <w:bCs/>
          <w:color w:val="009999"/>
        </w:rPr>
        <w:t xml:space="preserve">Végétalisation des entreprises </w:t>
      </w:r>
    </w:p>
    <w:p w14:paraId="32B617D0" w14:textId="5392E5DF" w:rsidR="00F5451F" w:rsidRPr="00CD2744" w:rsidRDefault="00430740" w:rsidP="00303405">
      <w:pPr>
        <w:tabs>
          <w:tab w:val="left" w:pos="1134"/>
          <w:tab w:val="left" w:pos="1701"/>
          <w:tab w:val="left" w:pos="2268"/>
          <w:tab w:val="left" w:pos="6237"/>
        </w:tabs>
        <w:jc w:val="center"/>
        <w:rPr>
          <w:rFonts w:ascii="Arial Narrow" w:hAnsi="Arial Narrow" w:cstheme="minorHAnsi"/>
          <w:bCs/>
          <w:i/>
          <w:iCs/>
          <w:color w:val="009999"/>
        </w:rPr>
      </w:pPr>
      <w:r w:rsidRPr="00CD2744">
        <w:rPr>
          <w:rFonts w:ascii="Arial Narrow" w:hAnsi="Arial Narrow" w:cstheme="minorHAnsi"/>
          <w:bCs/>
          <w:i/>
          <w:iCs/>
          <w:color w:val="009999"/>
        </w:rPr>
        <w:t>Dossier de candidature</w:t>
      </w:r>
    </w:p>
    <w:p w14:paraId="0873A620" w14:textId="77777777" w:rsidR="00430740" w:rsidRPr="00281511" w:rsidRDefault="00430740" w:rsidP="00422914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bCs/>
          <w:i/>
          <w:iCs/>
          <w:color w:val="009999"/>
          <w:sz w:val="22"/>
          <w:szCs w:val="22"/>
        </w:rPr>
      </w:pPr>
    </w:p>
    <w:p w14:paraId="18D94AF4" w14:textId="73A0049E" w:rsidR="00DF1923" w:rsidRPr="00281511" w:rsidRDefault="00DF1923" w:rsidP="00DF1923">
      <w:pPr>
        <w:pStyle w:val="Paragraphedeliste"/>
        <w:numPr>
          <w:ilvl w:val="0"/>
          <w:numId w:val="33"/>
        </w:num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/>
          <w:bCs/>
          <w:color w:val="000000" w:themeColor="text1"/>
          <w:sz w:val="22"/>
          <w:szCs w:val="22"/>
          <w:u w:val="single"/>
        </w:rPr>
      </w:pPr>
      <w:r w:rsidRPr="00281511">
        <w:rPr>
          <w:rFonts w:ascii="Arial Narrow" w:hAnsi="Arial Narrow" w:cstheme="minorHAnsi"/>
          <w:b/>
          <w:bCs/>
          <w:color w:val="000000" w:themeColor="text1"/>
          <w:sz w:val="22"/>
          <w:szCs w:val="22"/>
          <w:u w:val="single"/>
        </w:rPr>
        <w:t>Informations générales</w:t>
      </w:r>
    </w:p>
    <w:p w14:paraId="460252FF" w14:textId="77777777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631D3613" w14:textId="28D26E98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spacing w:after="240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color w:val="000000" w:themeColor="text1"/>
          <w:sz w:val="22"/>
          <w:szCs w:val="22"/>
        </w:rPr>
        <w:t>Nom de l’entreprise : ……………………………………………………………………</w:t>
      </w:r>
      <w:r w:rsidR="00D03519" w:rsidRPr="00281511">
        <w:rPr>
          <w:rFonts w:ascii="Arial Narrow" w:hAnsi="Arial Narrow" w:cstheme="minorHAnsi"/>
          <w:color w:val="000000" w:themeColor="text1"/>
          <w:sz w:val="22"/>
          <w:szCs w:val="22"/>
        </w:rPr>
        <w:t>………………….</w:t>
      </w:r>
    </w:p>
    <w:p w14:paraId="72B06305" w14:textId="05C049F9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spacing w:after="240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color w:val="000000" w:themeColor="text1"/>
          <w:sz w:val="22"/>
          <w:szCs w:val="22"/>
        </w:rPr>
        <w:t>Adresse du site concerné : ……………………………………………………………………</w:t>
      </w:r>
      <w:r w:rsidR="00D03519" w:rsidRPr="00281511">
        <w:rPr>
          <w:rFonts w:ascii="Arial Narrow" w:hAnsi="Arial Narrow" w:cstheme="minorHAnsi"/>
          <w:color w:val="000000" w:themeColor="text1"/>
          <w:sz w:val="22"/>
          <w:szCs w:val="22"/>
        </w:rPr>
        <w:t>……</w:t>
      </w:r>
      <w:r w:rsidR="00C2092B" w:rsidRPr="00281511">
        <w:rPr>
          <w:rFonts w:ascii="Arial Narrow" w:hAnsi="Arial Narrow" w:cstheme="minorHAnsi"/>
          <w:color w:val="000000" w:themeColor="text1"/>
          <w:sz w:val="22"/>
          <w:szCs w:val="22"/>
        </w:rPr>
        <w:t>……</w:t>
      </w:r>
      <w:r w:rsidR="00D03519" w:rsidRPr="00281511">
        <w:rPr>
          <w:rFonts w:ascii="Arial Narrow" w:hAnsi="Arial Narrow" w:cstheme="minorHAnsi"/>
          <w:color w:val="000000" w:themeColor="text1"/>
          <w:sz w:val="22"/>
          <w:szCs w:val="22"/>
        </w:rPr>
        <w:t>.</w:t>
      </w:r>
    </w:p>
    <w:p w14:paraId="73D3BB23" w14:textId="5C76D752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spacing w:after="240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color w:val="000000" w:themeColor="text1"/>
          <w:sz w:val="22"/>
          <w:szCs w:val="22"/>
        </w:rPr>
        <w:t>Nom et prénom du porteur de projet : ……………………………………………………………………</w:t>
      </w:r>
    </w:p>
    <w:p w14:paraId="1CBF2587" w14:textId="6F6A98AF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spacing w:after="240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color w:val="000000" w:themeColor="text1"/>
          <w:sz w:val="22"/>
          <w:szCs w:val="22"/>
        </w:rPr>
        <w:t>Fonction : ……………………………………………………………………</w:t>
      </w:r>
    </w:p>
    <w:p w14:paraId="6C0F709A" w14:textId="273B3FC2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spacing w:after="240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color w:val="000000" w:themeColor="text1"/>
          <w:sz w:val="22"/>
          <w:szCs w:val="22"/>
        </w:rPr>
        <w:t>Adresse e-mail : ……………………………………………………………</w:t>
      </w:r>
    </w:p>
    <w:p w14:paraId="275FA581" w14:textId="2709B159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spacing w:after="240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color w:val="000000" w:themeColor="text1"/>
          <w:sz w:val="22"/>
          <w:szCs w:val="22"/>
        </w:rPr>
        <w:t>Numéro de téléphone : ……………………………………………………</w:t>
      </w:r>
    </w:p>
    <w:p w14:paraId="1B5D0C86" w14:textId="39E572D5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spacing w:after="240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color w:val="000000" w:themeColor="text1"/>
          <w:sz w:val="22"/>
          <w:szCs w:val="22"/>
        </w:rPr>
        <w:t>Secteur d’activité : …………………………………………………………</w:t>
      </w:r>
    </w:p>
    <w:p w14:paraId="5BB62F2B" w14:textId="32732481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spacing w:after="240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color w:val="000000" w:themeColor="text1"/>
          <w:sz w:val="22"/>
          <w:szCs w:val="22"/>
        </w:rPr>
        <w:t>Nombre de salariés sur le site concerné : ………………………………</w:t>
      </w:r>
    </w:p>
    <w:p w14:paraId="5BBEC863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040755F9" w14:textId="30D15301" w:rsidR="00303405" w:rsidRPr="00281511" w:rsidRDefault="00303405" w:rsidP="00DF1923">
      <w:pPr>
        <w:pStyle w:val="Paragraphedeliste"/>
        <w:numPr>
          <w:ilvl w:val="0"/>
          <w:numId w:val="33"/>
        </w:num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 w:rsidRPr="00281511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Actions et projets de l’entreprise en matière de développement durable et de transition écologique </w:t>
      </w:r>
    </w:p>
    <w:p w14:paraId="395FDD83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0F362559" w14:textId="77777777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Votre entreprise est-elle engagée dans une démarche environnementale (RSE, certification, plan d’actions, etc.) ?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br/>
      </w:r>
    </w:p>
    <w:p w14:paraId="708C8C8E" w14:textId="55253384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Segoe UI Symbol" w:hAnsi="Segoe UI Symbol" w:cs="Segoe UI Symbol"/>
          <w:bCs/>
          <w:color w:val="000000" w:themeColor="text1"/>
          <w:sz w:val="22"/>
          <w:szCs w:val="22"/>
        </w:rPr>
        <w:t>☐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Oui </w:t>
      </w:r>
      <w:r w:rsidRPr="00281511">
        <w:rPr>
          <w:rFonts w:ascii="Segoe UI Symbol" w:hAnsi="Segoe UI Symbol" w:cs="Segoe UI Symbol"/>
          <w:bCs/>
          <w:color w:val="000000" w:themeColor="text1"/>
          <w:sz w:val="22"/>
          <w:szCs w:val="22"/>
        </w:rPr>
        <w:t>☐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Non</w:t>
      </w:r>
    </w:p>
    <w:p w14:paraId="2E177661" w14:textId="77777777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5AF91FE4" w14:textId="51C92EDB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Si oui, merci de préciser :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br/>
        <w:t>…………………………………………………………………………………………………………</w:t>
      </w:r>
    </w:p>
    <w:p w14:paraId="224954DB" w14:textId="5BA2DCE5" w:rsidR="00DF1923" w:rsidRPr="00281511" w:rsidRDefault="00DF1923" w:rsidP="00DF1923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16D6C0AE" w14:textId="485CB88B" w:rsidR="00303405" w:rsidRPr="00281511" w:rsidRDefault="00DF1923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color w:val="000000" w:themeColor="text1"/>
          <w:sz w:val="22"/>
          <w:szCs w:val="22"/>
        </w:rPr>
        <w:t xml:space="preserve">Quelles actions menez-vous actuellement en faveur de la biodiversité, la gestion des espaces extérieurs, la transition écologique de manière plus large ? </w:t>
      </w:r>
      <w:r w:rsidR="00303405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18941" w14:textId="77777777" w:rsidR="00D03519" w:rsidRPr="00281511" w:rsidRDefault="00D03519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26D2EC12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00AE369A" w14:textId="69E330D3" w:rsidR="00DF1923" w:rsidRPr="00281511" w:rsidRDefault="00DF1923" w:rsidP="00DF1923">
      <w:pPr>
        <w:pStyle w:val="Paragraphedeliste"/>
        <w:numPr>
          <w:ilvl w:val="0"/>
          <w:numId w:val="33"/>
        </w:num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 w:rsidRPr="00281511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Présentation du projet de végétalisation</w:t>
      </w:r>
    </w:p>
    <w:p w14:paraId="479F199E" w14:textId="77777777" w:rsidR="00DF1923" w:rsidRPr="00281511" w:rsidRDefault="00DF1923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6E0EF981" w14:textId="6905C51D" w:rsidR="00DF1923" w:rsidRPr="00281511" w:rsidRDefault="00DF1923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Description du projet envisagé</w:t>
      </w:r>
      <w:r w:rsidR="00281511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(plantations</w:t>
      </w:r>
      <w:r w:rsidR="00281511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de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haies, </w:t>
      </w:r>
      <w:r w:rsidR="00281511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d’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arbres, </w:t>
      </w:r>
      <w:proofErr w:type="spellStart"/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désimperméabilisation</w:t>
      </w:r>
      <w:proofErr w:type="spellEnd"/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, etc.)</w:t>
      </w:r>
    </w:p>
    <w:p w14:paraId="3C33A904" w14:textId="7972A5EC" w:rsidR="00DF1923" w:rsidRPr="00281511" w:rsidRDefault="00DF1923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2034B" w14:textId="77777777" w:rsidR="00DF1923" w:rsidRPr="00281511" w:rsidRDefault="00DF1923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55D8D2D1" w14:textId="77777777" w:rsidR="00DF1923" w:rsidRPr="00281511" w:rsidRDefault="00DF1923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324601B6" w14:textId="77777777" w:rsidR="00DF1923" w:rsidRPr="00281511" w:rsidRDefault="00DF1923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518EB1A5" w14:textId="77777777" w:rsidR="00DF1923" w:rsidRPr="00281511" w:rsidRDefault="00DF1923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04A2F6F6" w14:textId="79960730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Quels sont vos motivations pour répondre à l’AMI </w:t>
      </w:r>
      <w:r w:rsidR="00DF1923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« 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végétalisation des entreprises</w:t>
      </w:r>
      <w:r w:rsidR="003805A4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</w:t>
      </w:r>
      <w:r w:rsidR="00DF1923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»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 ?</w:t>
      </w:r>
    </w:p>
    <w:p w14:paraId="6BAD609D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0D08D035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8C8DE74" w14:textId="77777777" w:rsidR="00D03519" w:rsidRPr="00281511" w:rsidRDefault="00D03519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6674524C" w14:textId="415406FE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Comment allez-vous </w:t>
      </w:r>
      <w:r w:rsidR="00EE247C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vous 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organiser en interne pour réaliser </w:t>
      </w:r>
      <w:r w:rsidR="00EE247C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le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projet de plantation ?</w:t>
      </w:r>
    </w:p>
    <w:p w14:paraId="26B9FE47" w14:textId="77777777" w:rsidR="00D03519" w:rsidRPr="00281511" w:rsidRDefault="00D03519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0D4887E6" w14:textId="2236FAC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5DCF24B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704212AE" w14:textId="355F5644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Quels moyens (humain, financier, </w:t>
      </w:r>
      <w:r w:rsidR="00281511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matériel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) prévoyez-vous</w:t>
      </w:r>
      <w:r w:rsidR="00EE247C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? </w:t>
      </w:r>
    </w:p>
    <w:p w14:paraId="20B75967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18F471A3" w14:textId="4848128B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9D764F0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248ADD2F" w14:textId="50C82004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Comment </w:t>
      </w:r>
      <w:r w:rsidR="00281511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comptez-vous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mobiliser vos salariés dans la mise en œuvre du projet ? </w:t>
      </w:r>
    </w:p>
    <w:p w14:paraId="6156FBB3" w14:textId="77777777" w:rsidR="00D03519" w:rsidRPr="00281511" w:rsidRDefault="00D03519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1AE92778" w14:textId="77777777" w:rsidR="00D03519" w:rsidRPr="00281511" w:rsidRDefault="00D03519" w:rsidP="00D03519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DA06B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1C8941C1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24DAF890" w14:textId="0CB5283C" w:rsidR="00303405" w:rsidRPr="00281511" w:rsidRDefault="00EE247C" w:rsidP="00303405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Prévoyez-vous des aménagements </w:t>
      </w:r>
      <w:r w:rsidR="00D03519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extérieurs </w:t>
      </w: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favorisant </w:t>
      </w:r>
      <w:r w:rsidR="00430740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la convivialité et la qualité de vie au travail (tables de pique-nique, terrain de pétanque, potager…)</w:t>
      </w:r>
      <w:r w:rsidR="00D03519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</w:t>
      </w:r>
      <w:r w:rsidR="00303405"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: </w:t>
      </w:r>
    </w:p>
    <w:p w14:paraId="4AD2AB09" w14:textId="77777777" w:rsidR="00D03519" w:rsidRPr="00281511" w:rsidRDefault="00D03519" w:rsidP="00303405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2843AB82" w14:textId="19A175EE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62AC5" w14:textId="77777777" w:rsidR="00303405" w:rsidRPr="00281511" w:rsidRDefault="00303405" w:rsidP="00303405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</w:p>
    <w:p w14:paraId="04D190B3" w14:textId="77777777" w:rsidR="00F5451F" w:rsidRPr="00281511" w:rsidRDefault="00F5451F" w:rsidP="00422914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sz w:val="22"/>
          <w:szCs w:val="22"/>
        </w:rPr>
      </w:pPr>
    </w:p>
    <w:p w14:paraId="7175F80F" w14:textId="222793B9" w:rsidR="00036AD3" w:rsidRPr="00281511" w:rsidRDefault="00D03519" w:rsidP="00422914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sz w:val="22"/>
          <w:szCs w:val="22"/>
        </w:rPr>
      </w:pPr>
      <w:r w:rsidRPr="00281511">
        <w:rPr>
          <w:rFonts w:ascii="Arial Narrow" w:hAnsi="Arial Narrow" w:cstheme="minorHAnsi"/>
          <w:sz w:val="22"/>
          <w:szCs w:val="22"/>
        </w:rPr>
        <w:t>Quels engagements pouvez-vous prendre pour garantir la durabilité du projet ?</w:t>
      </w:r>
    </w:p>
    <w:p w14:paraId="33E9D386" w14:textId="77777777" w:rsidR="00D03519" w:rsidRPr="00281511" w:rsidRDefault="00D03519" w:rsidP="00422914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sz w:val="22"/>
          <w:szCs w:val="22"/>
        </w:rPr>
      </w:pPr>
    </w:p>
    <w:p w14:paraId="37FF3288" w14:textId="77777777" w:rsidR="00D03519" w:rsidRPr="00281511" w:rsidRDefault="00D03519" w:rsidP="00D03519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281511">
        <w:rPr>
          <w:rFonts w:ascii="Arial Narrow" w:hAnsi="Arial Narrow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5085D" w14:textId="77777777" w:rsidR="00D03519" w:rsidRPr="00281511" w:rsidRDefault="00D03519" w:rsidP="00422914">
      <w:pPr>
        <w:tabs>
          <w:tab w:val="left" w:pos="1134"/>
          <w:tab w:val="left" w:pos="1701"/>
          <w:tab w:val="left" w:pos="2268"/>
          <w:tab w:val="left" w:pos="6237"/>
        </w:tabs>
        <w:jc w:val="both"/>
        <w:rPr>
          <w:rFonts w:ascii="Arial Narrow" w:hAnsi="Arial Narrow" w:cstheme="minorHAnsi"/>
          <w:sz w:val="22"/>
          <w:szCs w:val="22"/>
        </w:rPr>
      </w:pPr>
    </w:p>
    <w:sectPr w:rsidR="00D03519" w:rsidRPr="00281511" w:rsidSect="00663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623E" w14:textId="77777777" w:rsidR="00C1381F" w:rsidRDefault="00C1381F" w:rsidP="00A7631C">
      <w:r>
        <w:separator/>
      </w:r>
    </w:p>
  </w:endnote>
  <w:endnote w:type="continuationSeparator" w:id="0">
    <w:p w14:paraId="1A39DD30" w14:textId="77777777" w:rsidR="00C1381F" w:rsidRDefault="00C1381F" w:rsidP="00A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0D1A" w14:textId="77777777" w:rsidR="007E2863" w:rsidRDefault="007E28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66AB" w14:textId="77777777" w:rsidR="007E2863" w:rsidRDefault="007E28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EBA5" w14:textId="77777777" w:rsidR="007E2863" w:rsidRDefault="007E28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9755" w14:textId="77777777" w:rsidR="00C1381F" w:rsidRDefault="00C1381F" w:rsidP="00A7631C">
      <w:r>
        <w:separator/>
      </w:r>
    </w:p>
  </w:footnote>
  <w:footnote w:type="continuationSeparator" w:id="0">
    <w:p w14:paraId="6CD2D407" w14:textId="77777777" w:rsidR="00C1381F" w:rsidRDefault="00C1381F" w:rsidP="00A7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2ABE" w14:textId="77777777" w:rsidR="007E2863" w:rsidRDefault="007E28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FE89" w14:textId="696E32DE" w:rsidR="003869A5" w:rsidRDefault="003869A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43A25753" wp14:editId="00838157">
          <wp:simplePos x="0" y="0"/>
          <wp:positionH relativeFrom="column">
            <wp:posOffset>-842645</wp:posOffset>
          </wp:positionH>
          <wp:positionV relativeFrom="paragraph">
            <wp:posOffset>9417685</wp:posOffset>
          </wp:positionV>
          <wp:extent cx="7461250" cy="716915"/>
          <wp:effectExtent l="0" t="0" r="635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55" t="93172"/>
                  <a:stretch/>
                </pic:blipFill>
                <pic:spPr bwMode="auto">
                  <a:xfrm>
                    <a:off x="0" y="0"/>
                    <a:ext cx="7461250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C8D2" w14:textId="438E8DCF" w:rsidR="00370B46" w:rsidRDefault="007E2863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E3041B" wp14:editId="5F25E9B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56929" cy="10820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929" cy="10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7F1"/>
    <w:multiLevelType w:val="multilevel"/>
    <w:tmpl w:val="9DD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C5453"/>
    <w:multiLevelType w:val="hybridMultilevel"/>
    <w:tmpl w:val="91D40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74C"/>
    <w:multiLevelType w:val="hybridMultilevel"/>
    <w:tmpl w:val="E2D0DA2C"/>
    <w:lvl w:ilvl="0" w:tplc="108C0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989"/>
    <w:multiLevelType w:val="hybridMultilevel"/>
    <w:tmpl w:val="F70044A2"/>
    <w:lvl w:ilvl="0" w:tplc="24BA475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BEB"/>
    <w:multiLevelType w:val="hybridMultilevel"/>
    <w:tmpl w:val="50CC02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1121"/>
    <w:multiLevelType w:val="hybridMultilevel"/>
    <w:tmpl w:val="E74CDD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045F66"/>
    <w:multiLevelType w:val="hybridMultilevel"/>
    <w:tmpl w:val="365A7B74"/>
    <w:lvl w:ilvl="0" w:tplc="04A8E4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D73"/>
    <w:multiLevelType w:val="hybridMultilevel"/>
    <w:tmpl w:val="0B2E33CA"/>
    <w:lvl w:ilvl="0" w:tplc="040C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" w15:restartNumberingAfterBreak="0">
    <w:nsid w:val="2B476EED"/>
    <w:multiLevelType w:val="hybridMultilevel"/>
    <w:tmpl w:val="A15CF20A"/>
    <w:lvl w:ilvl="0" w:tplc="3564993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1873"/>
    <w:multiLevelType w:val="hybridMultilevel"/>
    <w:tmpl w:val="7548E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750F"/>
    <w:multiLevelType w:val="hybridMultilevel"/>
    <w:tmpl w:val="2474BC2A"/>
    <w:lvl w:ilvl="0" w:tplc="5712A7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528D"/>
    <w:multiLevelType w:val="hybridMultilevel"/>
    <w:tmpl w:val="0B62213C"/>
    <w:lvl w:ilvl="0" w:tplc="41D27DF2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C6FB8"/>
    <w:multiLevelType w:val="multilevel"/>
    <w:tmpl w:val="B1F22F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33762D3"/>
    <w:multiLevelType w:val="hybridMultilevel"/>
    <w:tmpl w:val="69BCCCE6"/>
    <w:lvl w:ilvl="0" w:tplc="221283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F130A"/>
    <w:multiLevelType w:val="hybridMultilevel"/>
    <w:tmpl w:val="27960E80"/>
    <w:lvl w:ilvl="0" w:tplc="88C20D5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4B5A"/>
    <w:multiLevelType w:val="hybridMultilevel"/>
    <w:tmpl w:val="1742B7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A18B9"/>
    <w:multiLevelType w:val="hybridMultilevel"/>
    <w:tmpl w:val="633E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F1326"/>
    <w:multiLevelType w:val="hybridMultilevel"/>
    <w:tmpl w:val="B512EA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B140B"/>
    <w:multiLevelType w:val="hybridMultilevel"/>
    <w:tmpl w:val="E2881C54"/>
    <w:lvl w:ilvl="0" w:tplc="83B0841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E04A2"/>
    <w:multiLevelType w:val="hybridMultilevel"/>
    <w:tmpl w:val="BC78C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1D79"/>
    <w:multiLevelType w:val="multilevel"/>
    <w:tmpl w:val="A50A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B47C0"/>
    <w:multiLevelType w:val="hybridMultilevel"/>
    <w:tmpl w:val="9C68A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A54B8"/>
    <w:multiLevelType w:val="multilevel"/>
    <w:tmpl w:val="E28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0398F"/>
    <w:multiLevelType w:val="hybridMultilevel"/>
    <w:tmpl w:val="DB000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502F8"/>
    <w:multiLevelType w:val="hybridMultilevel"/>
    <w:tmpl w:val="ACD84B98"/>
    <w:lvl w:ilvl="0" w:tplc="98BC05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80BB6"/>
    <w:multiLevelType w:val="hybridMultilevel"/>
    <w:tmpl w:val="15B4E9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3EC5"/>
    <w:multiLevelType w:val="hybridMultilevel"/>
    <w:tmpl w:val="0AAA787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4B3403"/>
    <w:multiLevelType w:val="hybridMultilevel"/>
    <w:tmpl w:val="1D9C3D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79058">
    <w:abstractNumId w:val="8"/>
  </w:num>
  <w:num w:numId="2" w16cid:durableId="1630938183">
    <w:abstractNumId w:val="17"/>
  </w:num>
  <w:num w:numId="3" w16cid:durableId="339505350">
    <w:abstractNumId w:val="15"/>
  </w:num>
  <w:num w:numId="4" w16cid:durableId="616915377">
    <w:abstractNumId w:val="21"/>
  </w:num>
  <w:num w:numId="5" w16cid:durableId="321928893">
    <w:abstractNumId w:val="25"/>
  </w:num>
  <w:num w:numId="6" w16cid:durableId="1024943195">
    <w:abstractNumId w:val="14"/>
  </w:num>
  <w:num w:numId="7" w16cid:durableId="1917935768">
    <w:abstractNumId w:val="2"/>
  </w:num>
  <w:num w:numId="8" w16cid:durableId="1823421734">
    <w:abstractNumId w:val="18"/>
  </w:num>
  <w:num w:numId="9" w16cid:durableId="1149593363">
    <w:abstractNumId w:val="27"/>
  </w:num>
  <w:num w:numId="10" w16cid:durableId="1882862578">
    <w:abstractNumId w:val="13"/>
  </w:num>
  <w:num w:numId="11" w16cid:durableId="1189491758">
    <w:abstractNumId w:val="6"/>
  </w:num>
  <w:num w:numId="12" w16cid:durableId="1291016938">
    <w:abstractNumId w:val="3"/>
  </w:num>
  <w:num w:numId="13" w16cid:durableId="583926629">
    <w:abstractNumId w:val="12"/>
  </w:num>
  <w:num w:numId="14" w16cid:durableId="110050104">
    <w:abstractNumId w:val="4"/>
  </w:num>
  <w:num w:numId="15" w16cid:durableId="785122197">
    <w:abstractNumId w:val="5"/>
  </w:num>
  <w:num w:numId="16" w16cid:durableId="201404940">
    <w:abstractNumId w:val="9"/>
  </w:num>
  <w:num w:numId="17" w16cid:durableId="1066412738">
    <w:abstractNumId w:val="26"/>
  </w:num>
  <w:num w:numId="18" w16cid:durableId="1800300378">
    <w:abstractNumId w:val="0"/>
  </w:num>
  <w:num w:numId="19" w16cid:durableId="811944254">
    <w:abstractNumId w:val="22"/>
  </w:num>
  <w:num w:numId="20" w16cid:durableId="880556593">
    <w:abstractNumId w:val="11"/>
  </w:num>
  <w:num w:numId="21" w16cid:durableId="1079056392">
    <w:abstractNumId w:val="20"/>
  </w:num>
  <w:num w:numId="22" w16cid:durableId="1555432663">
    <w:abstractNumId w:val="16"/>
  </w:num>
  <w:num w:numId="23" w16cid:durableId="1545601549">
    <w:abstractNumId w:val="23"/>
  </w:num>
  <w:num w:numId="24" w16cid:durableId="99372686">
    <w:abstractNumId w:val="19"/>
  </w:num>
  <w:num w:numId="25" w16cid:durableId="162863691">
    <w:abstractNumId w:val="16"/>
  </w:num>
  <w:num w:numId="26" w16cid:durableId="1214002428">
    <w:abstractNumId w:val="23"/>
  </w:num>
  <w:num w:numId="27" w16cid:durableId="1406293544">
    <w:abstractNumId w:val="19"/>
  </w:num>
  <w:num w:numId="28" w16cid:durableId="1621835638">
    <w:abstractNumId w:val="22"/>
  </w:num>
  <w:num w:numId="29" w16cid:durableId="1411539067">
    <w:abstractNumId w:val="7"/>
  </w:num>
  <w:num w:numId="30" w16cid:durableId="747312739">
    <w:abstractNumId w:val="1"/>
  </w:num>
  <w:num w:numId="31" w16cid:durableId="1334644694">
    <w:abstractNumId w:val="7"/>
  </w:num>
  <w:num w:numId="32" w16cid:durableId="860628441">
    <w:abstractNumId w:val="10"/>
  </w:num>
  <w:num w:numId="33" w16cid:durableId="17230905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1C"/>
    <w:rsid w:val="00036AD3"/>
    <w:rsid w:val="000425CA"/>
    <w:rsid w:val="00046F1D"/>
    <w:rsid w:val="000530AF"/>
    <w:rsid w:val="000C0002"/>
    <w:rsid w:val="000D345A"/>
    <w:rsid w:val="000F058C"/>
    <w:rsid w:val="000F4D26"/>
    <w:rsid w:val="0017475E"/>
    <w:rsid w:val="001D4DFC"/>
    <w:rsid w:val="001E43C6"/>
    <w:rsid w:val="00231740"/>
    <w:rsid w:val="00281511"/>
    <w:rsid w:val="0029479A"/>
    <w:rsid w:val="002D126F"/>
    <w:rsid w:val="002E6372"/>
    <w:rsid w:val="003033EF"/>
    <w:rsid w:val="00303405"/>
    <w:rsid w:val="00370B46"/>
    <w:rsid w:val="003805A4"/>
    <w:rsid w:val="003830A7"/>
    <w:rsid w:val="003869A5"/>
    <w:rsid w:val="0039059E"/>
    <w:rsid w:val="003D35CA"/>
    <w:rsid w:val="003F033F"/>
    <w:rsid w:val="00410973"/>
    <w:rsid w:val="00422914"/>
    <w:rsid w:val="00430740"/>
    <w:rsid w:val="00483EF5"/>
    <w:rsid w:val="00491088"/>
    <w:rsid w:val="004B2B45"/>
    <w:rsid w:val="004E4CFE"/>
    <w:rsid w:val="0057748C"/>
    <w:rsid w:val="005C453C"/>
    <w:rsid w:val="0066303A"/>
    <w:rsid w:val="00665423"/>
    <w:rsid w:val="00684854"/>
    <w:rsid w:val="006C40C2"/>
    <w:rsid w:val="006F6F29"/>
    <w:rsid w:val="007213C8"/>
    <w:rsid w:val="00743E37"/>
    <w:rsid w:val="00763A70"/>
    <w:rsid w:val="007818B0"/>
    <w:rsid w:val="007922ED"/>
    <w:rsid w:val="007E07FE"/>
    <w:rsid w:val="007E2863"/>
    <w:rsid w:val="007E55E6"/>
    <w:rsid w:val="0082400F"/>
    <w:rsid w:val="00846B3A"/>
    <w:rsid w:val="008A3D61"/>
    <w:rsid w:val="009348B5"/>
    <w:rsid w:val="009B626D"/>
    <w:rsid w:val="00A7631C"/>
    <w:rsid w:val="00A76C41"/>
    <w:rsid w:val="00A76C8E"/>
    <w:rsid w:val="00AA2DDB"/>
    <w:rsid w:val="00AB06F1"/>
    <w:rsid w:val="00AC4A16"/>
    <w:rsid w:val="00B44E77"/>
    <w:rsid w:val="00B8329E"/>
    <w:rsid w:val="00C1381F"/>
    <w:rsid w:val="00C2092B"/>
    <w:rsid w:val="00C26AFC"/>
    <w:rsid w:val="00C3055D"/>
    <w:rsid w:val="00C57573"/>
    <w:rsid w:val="00C653B6"/>
    <w:rsid w:val="00CD2744"/>
    <w:rsid w:val="00D03519"/>
    <w:rsid w:val="00D13A86"/>
    <w:rsid w:val="00DC6D5D"/>
    <w:rsid w:val="00DF1923"/>
    <w:rsid w:val="00E10954"/>
    <w:rsid w:val="00E9103C"/>
    <w:rsid w:val="00EB0623"/>
    <w:rsid w:val="00ED36E4"/>
    <w:rsid w:val="00EE247C"/>
    <w:rsid w:val="00EF6B74"/>
    <w:rsid w:val="00F11ACA"/>
    <w:rsid w:val="00F20388"/>
    <w:rsid w:val="00F53AD0"/>
    <w:rsid w:val="00F5451F"/>
    <w:rsid w:val="00F807A6"/>
    <w:rsid w:val="00F844EF"/>
    <w:rsid w:val="00FB69E4"/>
    <w:rsid w:val="00FD723A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19A7C9"/>
  <w15:chartTrackingRefBased/>
  <w15:docId w15:val="{70378AB9-BD70-E040-819B-91302476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A5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4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1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76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631C"/>
  </w:style>
  <w:style w:type="paragraph" w:styleId="Pieddepage">
    <w:name w:val="footer"/>
    <w:basedOn w:val="Normal"/>
    <w:link w:val="PieddepageCar"/>
    <w:uiPriority w:val="99"/>
    <w:unhideWhenUsed/>
    <w:rsid w:val="00A76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631C"/>
  </w:style>
  <w:style w:type="paragraph" w:styleId="NormalWeb">
    <w:name w:val="Normal (Web)"/>
    <w:basedOn w:val="Normal"/>
    <w:uiPriority w:val="99"/>
    <w:rsid w:val="003869A5"/>
    <w:pPr>
      <w:spacing w:beforeLines="1" w:afterLines="1"/>
    </w:pPr>
    <w:rPr>
      <w:rFonts w:ascii="Times" w:hAnsi="Times"/>
      <w:sz w:val="20"/>
      <w:szCs w:val="20"/>
    </w:rPr>
  </w:style>
  <w:style w:type="table" w:styleId="Grilledutableau">
    <w:name w:val="Table Grid"/>
    <w:basedOn w:val="TableauNormal"/>
    <w:uiPriority w:val="39"/>
    <w:rsid w:val="0066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demessagetiquette">
    <w:name w:val="En-tête de message (Étiquette)"/>
    <w:rsid w:val="000C0002"/>
    <w:rPr>
      <w:rFonts w:ascii="Arial" w:hAnsi="Arial"/>
      <w:b/>
      <w:spacing w:val="-4"/>
      <w:sz w:val="18"/>
      <w:vertAlign w:val="baseline"/>
    </w:rPr>
  </w:style>
  <w:style w:type="paragraph" w:styleId="Paragraphedeliste">
    <w:name w:val="List Paragraph"/>
    <w:basedOn w:val="Normal"/>
    <w:uiPriority w:val="34"/>
    <w:qFormat/>
    <w:rsid w:val="00EB06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4D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4109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097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DF19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D739C-79BF-4C17-80F1-5CE73D5F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in Pluenet | Valcom</dc:creator>
  <cp:keywords/>
  <dc:description/>
  <cp:lastModifiedBy>Juliette VIRE</cp:lastModifiedBy>
  <cp:revision>8</cp:revision>
  <cp:lastPrinted>2026-05-06T13:28:00Z</cp:lastPrinted>
  <dcterms:created xsi:type="dcterms:W3CDTF">2026-05-06T12:53:00Z</dcterms:created>
  <dcterms:modified xsi:type="dcterms:W3CDTF">2026-07-02T08:01:00Z</dcterms:modified>
</cp:coreProperties>
</file>